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54C44703" w14:textId="77777777" w:rsidR="00E10F2A" w:rsidRPr="00726B26" w:rsidRDefault="00E10F2A" w:rsidP="00E10F2A">
      <w:pPr>
        <w:rPr>
          <w:b/>
        </w:rPr>
      </w:pPr>
      <w:r>
        <w:rPr>
          <w:b/>
        </w:rPr>
        <w:t>ELI LILLY ČR s.r.o.</w:t>
      </w:r>
    </w:p>
    <w:p w14:paraId="62F78EE6" w14:textId="4C62F600" w:rsidR="00726B26" w:rsidRDefault="00726B26" w:rsidP="00726B26">
      <w:r>
        <w:t>IČ</w:t>
      </w:r>
      <w:r w:rsidR="003C3580">
        <w:t>O</w:t>
      </w:r>
      <w:r>
        <w:t xml:space="preserve">: </w:t>
      </w:r>
      <w:r w:rsidR="00411095">
        <w:t>64941132</w:t>
      </w:r>
    </w:p>
    <w:p w14:paraId="62F78EE7" w14:textId="726DC600" w:rsidR="00726B26" w:rsidRPr="00512AB9" w:rsidRDefault="00726B26" w:rsidP="00726B26">
      <w:r>
        <w:t xml:space="preserve">DIČ: </w:t>
      </w:r>
      <w:r w:rsidR="0043139B">
        <w:t>CZ64941132</w:t>
      </w:r>
    </w:p>
    <w:p w14:paraId="62F78EE8" w14:textId="68D7FE37" w:rsidR="00726B26" w:rsidRPr="00512AB9" w:rsidRDefault="00726B26" w:rsidP="00726B26">
      <w:r>
        <w:t>se sídlem</w:t>
      </w:r>
      <w:r w:rsidRPr="00512AB9">
        <w:t xml:space="preserve">:  </w:t>
      </w:r>
      <w:r w:rsidR="00EE01EE" w:rsidRPr="0018336B">
        <w:t>Pobřežní 394/12, Karlín, 186 00 Praha 8</w:t>
      </w:r>
      <w:r w:rsidR="00EE01EE" w:rsidRPr="0018336B" w:rsidDel="00FF3FFD">
        <w:t xml:space="preserve"> </w:t>
      </w:r>
      <w:r w:rsidR="00EE01EE" w:rsidRPr="0018336B">
        <w:t xml:space="preserve">  </w:t>
      </w:r>
    </w:p>
    <w:p w14:paraId="62F78EE9" w14:textId="1E283953" w:rsidR="00726B26" w:rsidRPr="00512AB9" w:rsidRDefault="00726B26" w:rsidP="00726B26">
      <w:r>
        <w:t>zastoupena</w:t>
      </w:r>
      <w:r w:rsidRPr="00512AB9">
        <w:t xml:space="preserve">: </w:t>
      </w:r>
      <w:r w:rsidR="00DD26F2" w:rsidRPr="003D1997">
        <w:t>Kelly Krugh Frankel, jednatelka</w:t>
      </w:r>
    </w:p>
    <w:p w14:paraId="5BB436EB" w14:textId="77777777" w:rsidR="008D1C12" w:rsidRPr="00512AB9" w:rsidRDefault="00726B26" w:rsidP="008D1C12">
      <w:r w:rsidRPr="00512AB9">
        <w:t xml:space="preserve">bankovní spojení: </w:t>
      </w:r>
      <w:r w:rsidR="008D1C12" w:rsidRPr="00014A67">
        <w:t>BNP Paribas Fortis SA/NV, pobočka Česká republika</w:t>
      </w:r>
    </w:p>
    <w:p w14:paraId="62F78EEB" w14:textId="587B2B90" w:rsidR="00726B26" w:rsidRPr="00512AB9" w:rsidRDefault="00726B26" w:rsidP="00726B26">
      <w:r w:rsidRPr="00512AB9">
        <w:t xml:space="preserve">číslo účtu: </w:t>
      </w:r>
      <w:r w:rsidR="00DB5B35" w:rsidRPr="00014A67">
        <w:t>6003021138/6300</w:t>
      </w:r>
    </w:p>
    <w:p w14:paraId="6D7F66AD" w14:textId="74ED0CF4" w:rsidR="00AA0393" w:rsidRPr="00512AB9" w:rsidRDefault="00726B26" w:rsidP="00AA039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AA0393">
        <w:t>Městským</w:t>
      </w:r>
      <w:r w:rsidR="00AA0393" w:rsidRPr="00512AB9">
        <w:t xml:space="preserve"> </w:t>
      </w:r>
      <w:r w:rsidR="00AA0393" w:rsidRPr="00652864">
        <w:t>soudem v</w:t>
      </w:r>
      <w:r w:rsidR="00AA0393">
        <w:t xml:space="preserve"> Praze</w:t>
      </w:r>
      <w:r w:rsidR="00AA0393" w:rsidRPr="00652864">
        <w:t xml:space="preserve">, oddíl </w:t>
      </w:r>
      <w:r w:rsidR="00AA0393">
        <w:t>C</w:t>
      </w:r>
      <w:r w:rsidR="00AA0393" w:rsidRPr="00652864">
        <w:t>, vložka</w:t>
      </w:r>
      <w:r w:rsidR="00AA0393">
        <w:t xml:space="preserve"> 42212.</w:t>
      </w:r>
    </w:p>
    <w:p w14:paraId="62F78EED" w14:textId="4B92EE03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08129815" w:rsidR="00726B26" w:rsidRPr="002B77A6" w:rsidRDefault="00726B26" w:rsidP="00726B26">
      <w:r>
        <w:t>zastoupena</w:t>
      </w:r>
      <w:r w:rsidRPr="002B77A6">
        <w:t xml:space="preserve">: </w:t>
      </w:r>
      <w:r w:rsidR="00614D83">
        <w:t>Ing. Vlastimilem Vajdákem</w:t>
      </w:r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69B509FC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773A16" w:rsidRPr="00773A16">
        <w:rPr>
          <w:b/>
          <w:bCs/>
        </w:rPr>
        <w:t>Léčivé přípravky s účinnou látkou PIRTOBRUTINIB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0CF5AAE8" w14:textId="3714FEC4" w:rsidR="003C5098" w:rsidRDefault="00014CFB" w:rsidP="00AF0F1F">
      <w:pPr>
        <w:pStyle w:val="Psmenoodstavce"/>
      </w:pPr>
      <w:r>
        <w:t>e-mailem na adresu</w:t>
      </w:r>
      <w:r w:rsidR="002C0853">
        <w:t xml:space="preserve"> </w:t>
      </w:r>
      <w:proofErr w:type="spellStart"/>
      <w:r w:rsidR="002C0853">
        <w:t>xxx</w:t>
      </w:r>
      <w:proofErr w:type="spellEnd"/>
      <w:r w:rsidR="003C5098">
        <w:t>.</w:t>
      </w:r>
    </w:p>
    <w:p w14:paraId="62F78F18" w14:textId="77777777" w:rsidR="00014CFB" w:rsidRDefault="00014CFB" w:rsidP="00686032">
      <w:pPr>
        <w:pStyle w:val="Odstavecsmlouvy"/>
        <w:numPr>
          <w:ilvl w:val="0"/>
          <w:numId w:val="0"/>
        </w:numPr>
      </w:pPr>
    </w:p>
    <w:p w14:paraId="62F78F19" w14:textId="494B9BD9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proofErr w:type="spellStart"/>
      <w:r w:rsidR="002C0853">
        <w:t>xxx</w:t>
      </w:r>
      <w:proofErr w:type="spellEnd"/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56B809AF" w:rsidR="006A5B99" w:rsidRDefault="006A5B99" w:rsidP="00E4515A">
      <w:pPr>
        <w:pStyle w:val="Odstavecsmlouvy"/>
      </w:pPr>
      <w:bookmarkStart w:id="5" w:name="_Ref525635743"/>
      <w:bookmarkStart w:id="6" w:name="_Ref8729760"/>
      <w:r>
        <w:lastRenderedPageBreak/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 xml:space="preserve">do </w:t>
      </w:r>
      <w:r w:rsidR="00773A16">
        <w:rPr>
          <w:b/>
        </w:rPr>
        <w:t>2</w:t>
      </w:r>
      <w:r w:rsidRPr="005F1F70">
        <w:rPr>
          <w:b/>
        </w:rPr>
        <w:t xml:space="preserve"> pracovní</w:t>
      </w:r>
      <w:r w:rsidR="00773A16">
        <w:rPr>
          <w:b/>
        </w:rPr>
        <w:t>c</w:t>
      </w:r>
      <w:r w:rsidRPr="005F1F70">
        <w:rPr>
          <w:b/>
        </w:rPr>
        <w:t>h dn</w:t>
      </w:r>
      <w:r w:rsidR="00773A16">
        <w:rPr>
          <w:b/>
        </w:rPr>
        <w:t>ů</w:t>
      </w:r>
      <w:r w:rsidRPr="005F1F70">
        <w:t xml:space="preserve"> od</w:t>
      </w:r>
      <w:r>
        <w:t xml:space="preserve"> jejího </w:t>
      </w:r>
      <w:r w:rsidR="00DC6A63">
        <w:t>potvrzení</w:t>
      </w:r>
      <w:r>
        <w:t xml:space="preserve">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0D04F760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>“ prostřednictvím e-mailu</w:t>
      </w:r>
      <w:r w:rsidR="00FF3521">
        <w:t xml:space="preserve">, a to na e-mailovou adresu Kupujícího: </w:t>
      </w:r>
      <w:proofErr w:type="spellStart"/>
      <w:r w:rsidR="002C0853">
        <w:t>xxx</w:t>
      </w:r>
      <w:proofErr w:type="spellEnd"/>
      <w:r>
        <w:t xml:space="preserve">. Informaci o neschopnosti dodat </w:t>
      </w:r>
      <w:r w:rsidR="00670B5E">
        <w:t>Z</w:t>
      </w:r>
      <w:r>
        <w:t xml:space="preserve">boží zašle Kupujícímu do </w:t>
      </w:r>
      <w:r w:rsidR="00FF3521">
        <w:t xml:space="preserve">24 </w:t>
      </w:r>
      <w:r>
        <w:t>hodin od doručení Objednávky</w:t>
      </w:r>
      <w:r w:rsidR="00FF3521">
        <w:t>; ustanovení čl</w:t>
      </w:r>
      <w:r w:rsidR="004551D7">
        <w:t>.</w:t>
      </w:r>
      <w:r w:rsidR="00FF3521">
        <w:t xml:space="preserve"> IV.2 věta druhá této Smlouvy se uplatní obdobně</w:t>
      </w:r>
      <w:r>
        <w:t xml:space="preserve">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</w:t>
      </w:r>
      <w:r w:rsidRPr="00512AB9">
        <w:lastRenderedPageBreak/>
        <w:t xml:space="preserve">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328B7B6E" w:rsidR="00E84B32" w:rsidRDefault="00E84B32" w:rsidP="00E4515A">
      <w:pPr>
        <w:pStyle w:val="Odstavecsmlouvy"/>
      </w:pPr>
      <w:r w:rsidRPr="086B7283">
        <w:t xml:space="preserve">V případě, že dojde v průběhu platnosti této smlouvy ke změně SÚKL kódu zboží, je prodávající povinen tuto skutečnost neprodleně oznámit kupujícímu na e-mail: </w:t>
      </w:r>
      <w:proofErr w:type="spellStart"/>
      <w:r w:rsidR="002C0853">
        <w:t>xxx</w:t>
      </w:r>
      <w:proofErr w:type="spellEnd"/>
      <w:r w:rsidRPr="086B7283">
        <w:t>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Pr="00917B41" w:rsidRDefault="00E06C41" w:rsidP="00E06C41">
      <w:pPr>
        <w:pStyle w:val="Odstavecsmlouvy"/>
      </w:pPr>
      <w:r w:rsidRPr="00917B41">
        <w:t xml:space="preserve">V případě Zboží hrazeného z veřejného zdravotního pojištění může dojít ke změně (snížení/zvýšení) kupní ceny </w:t>
      </w:r>
      <w:r w:rsidR="00670B5E" w:rsidRPr="00917B41">
        <w:t>Z</w:t>
      </w:r>
      <w:r w:rsidRPr="00917B41"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 w:rsidRPr="00917B41">
        <w:t>Z</w:t>
      </w:r>
      <w:r w:rsidRPr="00917B41"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3EB6B920" w14:textId="77777777" w:rsidR="00773A16" w:rsidRDefault="00773A16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7C724E74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</w:t>
      </w:r>
      <w:r w:rsidRPr="00136297">
        <w:t>ího na k jednotlivým Objednávkám</w:t>
      </w:r>
      <w:r w:rsidR="00136297" w:rsidRPr="00136297">
        <w:t>.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lastRenderedPageBreak/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43833A8B" w14:textId="77777777" w:rsidR="00EC6794" w:rsidRPr="001A1056" w:rsidRDefault="00EC6794" w:rsidP="00EC6794">
      <w:pPr>
        <w:pStyle w:val="Odstavecsmlouvy"/>
        <w:numPr>
          <w:ilvl w:val="0"/>
          <w:numId w:val="0"/>
        </w:numPr>
      </w:pP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3514CDEC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>boží</w:t>
      </w:r>
      <w:r w:rsidR="00DC6A63">
        <w:t>, a to na základě finančního dobropisu (opravného daňového dokladu) vystaveného Prodávajícím</w:t>
      </w:r>
      <w:r w:rsidRPr="00735D7D">
        <w:t>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 xml:space="preserve">V případě, že dojde k ukončení výroby, k výpadku výroby, k ukončení dodávek z důvodu na straně třetí osoby nebo k výpadku dodávek z důvodu na straně třetí osoby některé položky Zboží, jehož </w:t>
      </w:r>
      <w:r>
        <w:lastRenderedPageBreak/>
        <w:t>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324E692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Pr="001241E5" w:rsidRDefault="5246A482" w:rsidP="06B9AA75">
      <w:pPr>
        <w:pStyle w:val="Odstavecsmlouvy"/>
        <w:rPr>
          <w:rFonts w:eastAsia="Arial"/>
        </w:rPr>
      </w:pPr>
      <w:r w:rsidRPr="001241E5">
        <w:t>Nedodá-li Prodávající Kupujícímu Zboží, k jehož dodání jej Kupující vyzval</w:t>
      </w:r>
      <w:r w:rsidR="004C15CB" w:rsidRPr="001241E5">
        <w:t>,</w:t>
      </w:r>
      <w:r w:rsidRPr="001241E5">
        <w:t xml:space="preserve"> z důvod</w:t>
      </w:r>
      <w:r w:rsidR="00EF418F" w:rsidRPr="001241E5">
        <w:t>u</w:t>
      </w:r>
      <w:r w:rsidRPr="001241E5">
        <w:t xml:space="preserve"> stahování Zboží z trhu na základě rozhodnutí SÚKL (doložené příslušným rozhodnutím SÚKL)</w:t>
      </w:r>
      <w:r w:rsidR="5FD19E19" w:rsidRPr="001241E5">
        <w:t xml:space="preserve"> nebo z důvodu výpadku dodávek nebo omezení výroby Zboží (doložené pro</w:t>
      </w:r>
      <w:r w:rsidR="5F0A2F48" w:rsidRPr="001241E5">
        <w:t>hlášením výrobce Zboží)</w:t>
      </w:r>
      <w:r w:rsidR="57B1BCF8" w:rsidRPr="001241E5">
        <w:t xml:space="preserve">, obě tyto skutečnosti dále jen jako </w:t>
      </w:r>
      <w:r w:rsidR="57B1BCF8" w:rsidRPr="001241E5">
        <w:rPr>
          <w:b/>
          <w:bCs/>
        </w:rPr>
        <w:t>“Ohlášený výpadek”</w:t>
      </w:r>
      <w:r w:rsidR="004329AB" w:rsidRPr="001241E5">
        <w:t>,</w:t>
      </w:r>
      <w:r w:rsidR="00D724A3" w:rsidRPr="001241E5">
        <w:t xml:space="preserve"> </w:t>
      </w:r>
      <w:r w:rsidRPr="001241E5">
        <w:t xml:space="preserve">nevznikne Kupujícímu nárok na úhradu rozdílu v ceně dle odst. </w:t>
      </w:r>
      <w:r w:rsidR="00B430A6" w:rsidRPr="001241E5">
        <w:t>2</w:t>
      </w:r>
      <w:r w:rsidRPr="001241E5">
        <w:t xml:space="preserve"> tohoto článku</w:t>
      </w:r>
      <w:r w:rsidR="4FFFE102" w:rsidRPr="001241E5">
        <w:t xml:space="preserve"> za dobu Ohlášeného výpadku</w:t>
      </w:r>
      <w:r w:rsidRPr="001241E5">
        <w:t xml:space="preserve">. </w:t>
      </w:r>
      <w:r w:rsidR="7AA4196F" w:rsidRPr="001241E5">
        <w:t xml:space="preserve">Podmínkou postupu podle věty předchozí je trvání Ohlášeného výpadku přesahující 3 měsíce, přičemž po dobu prvních 3 měsíců </w:t>
      </w:r>
      <w:r w:rsidR="0ABB4683" w:rsidRPr="001241E5">
        <w:t xml:space="preserve">jeho trvání je Prodávající schopen dodávat Zboží. </w:t>
      </w:r>
      <w:r w:rsidR="009F7301" w:rsidRPr="001241E5">
        <w:t xml:space="preserve"> Pokud však Prodávající není schopen Zboží dodávat po dobu uvedenou v předchozí větě, má Kupující nárok na úhradu rozdílu dle odst. 2 tohoto článku okamžitě. </w:t>
      </w:r>
      <w:r w:rsidR="009F7301" w:rsidRPr="001241E5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001241E5">
        <w:rPr>
          <w:rFonts w:eastAsia="Arial"/>
          <w:shd w:val="clear" w:color="auto" w:fill="FFFFFF"/>
        </w:rPr>
        <w:t>Ohlášený výpadek</w:t>
      </w:r>
      <w:r w:rsidR="009F7301" w:rsidRPr="001241E5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001241E5">
        <w:rPr>
          <w:rFonts w:eastAsia="Arial"/>
          <w:shd w:val="clear" w:color="auto" w:fill="FFFFFF"/>
        </w:rPr>
        <w:t>III</w:t>
      </w:r>
      <w:r w:rsidR="009F7301" w:rsidRPr="001241E5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06D47F67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 xml:space="preserve">upujícímu ve lhůtě do </w:t>
      </w:r>
      <w:r w:rsidR="006B39A3">
        <w:t>30</w:t>
      </w:r>
      <w:r>
        <w:t xml:space="preserve">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Pr="006B55D5" w:rsidRDefault="00356B8A" w:rsidP="00E4515A">
      <w:pPr>
        <w:pStyle w:val="Odstavecsmlouvy"/>
      </w:pPr>
      <w:r w:rsidRPr="006B55D5"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18ACEEB6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773A16" w:rsidRPr="00773A16">
        <w:rPr>
          <w:b/>
          <w:bCs/>
        </w:rPr>
        <w:t>tří</w:t>
      </w:r>
      <w:r w:rsidR="00773A16">
        <w:t xml:space="preserve">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06E4F755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</w:t>
      </w:r>
      <w:r w:rsidRPr="00D53918">
        <w:rPr>
          <w:rFonts w:eastAsia="Arial"/>
          <w:color w:val="000000" w:themeColor="text1"/>
        </w:rPr>
        <w:t>dobu 3 měsíce, kter</w:t>
      </w:r>
      <w:r w:rsidRPr="06B9AA75">
        <w:rPr>
          <w:rFonts w:eastAsia="Arial"/>
          <w:color w:val="000000" w:themeColor="text1"/>
        </w:rPr>
        <w:t>á počíná běžet dnem doručení výpovědi druhé smluvní straně.</w:t>
      </w:r>
      <w:r w:rsidR="00773A16">
        <w:t xml:space="preserve">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lastRenderedPageBreak/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3518776E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</w:t>
      </w:r>
      <w:r w:rsidRPr="00773A16">
        <w:rPr>
          <w:snapToGrid w:val="0"/>
        </w:rPr>
        <w:t>sepsána ve třech 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397FAF4A" w14:textId="77777777" w:rsidR="002C0853" w:rsidRDefault="002C0853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13A0A26C" w14:textId="77777777" w:rsidR="002C0853" w:rsidRPr="00D722DC" w:rsidRDefault="002C0853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027F8C10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lastRenderedPageBreak/>
              <w:t>V</w:t>
            </w:r>
            <w:r w:rsidR="006E6A92">
              <w:rPr>
                <w:sz w:val="22"/>
                <w:szCs w:val="22"/>
              </w:rPr>
              <w:t xml:space="preserve"> Praze </w:t>
            </w:r>
            <w:r w:rsidRPr="00D722DC">
              <w:rPr>
                <w:sz w:val="22"/>
                <w:szCs w:val="22"/>
              </w:rPr>
              <w:t>dne</w:t>
            </w:r>
            <w:r w:rsidR="002C0853">
              <w:rPr>
                <w:sz w:val="22"/>
                <w:szCs w:val="22"/>
              </w:rPr>
              <w:t xml:space="preserve"> 16. 4. 2026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5358ECAD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2C0853">
              <w:rPr>
                <w:sz w:val="22"/>
                <w:szCs w:val="22"/>
              </w:rPr>
              <w:t xml:space="preserve"> 23. 4. 2026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EC6794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52A2A4E7" w14:textId="77777777" w:rsidR="00EC6794" w:rsidRDefault="00EC6794" w:rsidP="00EC679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I LILLY ČR, s.r.o.</w:t>
            </w:r>
          </w:p>
          <w:p w14:paraId="449D1D25" w14:textId="77777777" w:rsidR="00EC6794" w:rsidRDefault="00EC6794" w:rsidP="00EC679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</w:t>
            </w:r>
            <w:r w:rsidRPr="00A950D3">
              <w:rPr>
                <w:bCs/>
                <w:sz w:val="22"/>
                <w:szCs w:val="22"/>
              </w:rPr>
              <w:t>Mgr. Jan Novák</w:t>
            </w:r>
            <w:r>
              <w:rPr>
                <w:sz w:val="22"/>
                <w:szCs w:val="22"/>
              </w:rPr>
              <w:t xml:space="preserve">               </w:t>
            </w:r>
          </w:p>
          <w:p w14:paraId="62F78FB8" w14:textId="19EE969F" w:rsidR="00EC6794" w:rsidRPr="00D722DC" w:rsidRDefault="00EC6794" w:rsidP="00EC679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na základě plné moci</w:t>
            </w:r>
          </w:p>
        </w:tc>
        <w:tc>
          <w:tcPr>
            <w:tcW w:w="1134" w:type="dxa"/>
          </w:tcPr>
          <w:p w14:paraId="62F78FB9" w14:textId="77777777" w:rsidR="00EC6794" w:rsidRPr="00D722DC" w:rsidRDefault="00EC6794" w:rsidP="00EC679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EC6794" w:rsidRPr="00D722DC" w:rsidRDefault="00EC6794" w:rsidP="00EC679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500077B2" w:rsidR="00EC6794" w:rsidRPr="00D722DC" w:rsidRDefault="00EC6794" w:rsidP="00EC679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lastimil Vajdák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070"/>
        <w:gridCol w:w="1710"/>
        <w:gridCol w:w="2430"/>
        <w:gridCol w:w="1260"/>
        <w:gridCol w:w="1260"/>
        <w:gridCol w:w="1450"/>
      </w:tblGrid>
      <w:tr w:rsidR="5364AA66" w14:paraId="0CF51989" w14:textId="77777777" w:rsidTr="00660CA2">
        <w:trPr>
          <w:trHeight w:val="300"/>
          <w:jc w:val="center"/>
        </w:trPr>
        <w:tc>
          <w:tcPr>
            <w:tcW w:w="1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00660CA2">
        <w:trPr>
          <w:trHeight w:val="300"/>
          <w:jc w:val="center"/>
        </w:trPr>
        <w:tc>
          <w:tcPr>
            <w:tcW w:w="1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75D91551" w:rsidR="5364AA66" w:rsidRPr="003D05AA" w:rsidRDefault="5364AA66" w:rsidP="003D05AA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5AA">
              <w:rPr>
                <w:rFonts w:ascii="Calibri" w:hAnsi="Calibri" w:cs="Calibri"/>
              </w:rPr>
              <w:t>0272017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30103FC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5AA">
              <w:rPr>
                <w:rFonts w:ascii="Times New Roman" w:hAnsi="Times New Roman" w:cs="Times New Roman"/>
                <w:sz w:val="24"/>
                <w:szCs w:val="24"/>
              </w:rPr>
              <w:t>Jaypirca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34CBC2F" w:rsidR="5364AA66" w:rsidRDefault="0048071F" w:rsidP="5364AA66">
            <w:r w:rsidRPr="0048071F">
              <w:rPr>
                <w:rFonts w:ascii="Times New Roman" w:hAnsi="Times New Roman" w:cs="Times New Roman"/>
                <w:sz w:val="24"/>
                <w:szCs w:val="24"/>
              </w:rPr>
              <w:t>100MG TBL FLM 28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3CA3CC52" w:rsidR="5364AA66" w:rsidRPr="00660CA2" w:rsidRDefault="002C0853" w:rsidP="008852D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1622BE77" w:rsidR="5364AA66" w:rsidRPr="00660CA2" w:rsidRDefault="002C0853" w:rsidP="008852D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2CFA8BFF" w:rsidR="5364AA66" w:rsidRPr="00660CA2" w:rsidRDefault="002C0853" w:rsidP="008852D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</w:tr>
      <w:tr w:rsidR="5364AA66" w14:paraId="7FE6F691" w14:textId="77777777" w:rsidTr="00660CA2">
        <w:trPr>
          <w:trHeight w:val="300"/>
          <w:jc w:val="center"/>
        </w:trPr>
        <w:tc>
          <w:tcPr>
            <w:tcW w:w="1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00660CA2">
        <w:trPr>
          <w:trHeight w:val="300"/>
          <w:jc w:val="center"/>
        </w:trPr>
        <w:tc>
          <w:tcPr>
            <w:tcW w:w="1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00660CA2">
        <w:trPr>
          <w:trHeight w:val="300"/>
          <w:jc w:val="center"/>
        </w:trPr>
        <w:tc>
          <w:tcPr>
            <w:tcW w:w="1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008852D9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EE936" w14:textId="77777777" w:rsidR="00BE4D52" w:rsidRDefault="00BE4D52" w:rsidP="006337DC">
      <w:r>
        <w:separator/>
      </w:r>
    </w:p>
  </w:endnote>
  <w:endnote w:type="continuationSeparator" w:id="0">
    <w:p w14:paraId="13AEE161" w14:textId="77777777" w:rsidR="00BE4D52" w:rsidRDefault="00BE4D52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B9ED3" w14:textId="77777777" w:rsidR="00BE4D52" w:rsidRDefault="00BE4D52" w:rsidP="006337DC">
      <w:r>
        <w:separator/>
      </w:r>
    </w:p>
  </w:footnote>
  <w:footnote w:type="continuationSeparator" w:id="0">
    <w:p w14:paraId="446CCFD3" w14:textId="77777777" w:rsidR="00BE4D52" w:rsidRDefault="00BE4D52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8DC9" w14:textId="77777777" w:rsidR="007D6085" w:rsidRPr="007D6085" w:rsidRDefault="007D6085" w:rsidP="007D6085">
    <w:pPr>
      <w:pStyle w:val="Zhlav"/>
      <w:jc w:val="right"/>
    </w:pPr>
    <w:r w:rsidRPr="007D6085">
      <w:rPr>
        <w:lang w:val="en-US"/>
      </w:rPr>
      <w:t xml:space="preserve">FN Brno č. </w:t>
    </w:r>
    <w:proofErr w:type="spellStart"/>
    <w:r w:rsidRPr="007D6085">
      <w:rPr>
        <w:lang w:val="en-US"/>
      </w:rPr>
      <w:t>sml</w:t>
    </w:r>
    <w:proofErr w:type="spellEnd"/>
    <w:r w:rsidRPr="007D6085">
      <w:rPr>
        <w:lang w:val="en-US"/>
      </w:rPr>
      <w:t>.</w:t>
    </w:r>
    <w:r w:rsidRPr="007D6085">
      <w:t xml:space="preserve"> KP/1024/2026/</w:t>
    </w:r>
    <w:proofErr w:type="spellStart"/>
    <w:r w:rsidRPr="007D6085">
      <w:t>Sch</w:t>
    </w:r>
    <w:proofErr w:type="spellEnd"/>
  </w:p>
  <w:p w14:paraId="1E2C0FD8" w14:textId="77777777" w:rsidR="007D6085" w:rsidRPr="007D6085" w:rsidRDefault="007D6085" w:rsidP="007D6085">
    <w:pPr>
      <w:pStyle w:val="Zhlav"/>
      <w:jc w:val="right"/>
    </w:pPr>
    <w:r w:rsidRPr="007D6085">
      <w:rPr>
        <w:lang w:val="en-US"/>
      </w:rPr>
      <w:t>č. VZ Z2026-004753</w:t>
    </w:r>
  </w:p>
  <w:p w14:paraId="3B2564E1" w14:textId="77777777" w:rsidR="007D6085" w:rsidRDefault="007D6085" w:rsidP="007D608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C1A1" w14:textId="2E1EEF39" w:rsidR="007D6085" w:rsidRPr="007D6085" w:rsidRDefault="007D6085" w:rsidP="007D6085">
    <w:pPr>
      <w:pStyle w:val="Zhlav"/>
      <w:jc w:val="right"/>
    </w:pPr>
    <w:r w:rsidRPr="007D6085">
      <w:rPr>
        <w:lang w:val="en-US"/>
      </w:rPr>
      <w:t xml:space="preserve">FN Brno č. </w:t>
    </w:r>
    <w:proofErr w:type="spellStart"/>
    <w:r w:rsidRPr="007D6085">
      <w:rPr>
        <w:lang w:val="en-US"/>
      </w:rPr>
      <w:t>sml</w:t>
    </w:r>
    <w:proofErr w:type="spellEnd"/>
    <w:r w:rsidRPr="007D6085">
      <w:rPr>
        <w:lang w:val="en-US"/>
      </w:rPr>
      <w:t>.</w:t>
    </w:r>
    <w:r w:rsidRPr="007D6085">
      <w:t xml:space="preserve"> KP/1024/2026/</w:t>
    </w:r>
    <w:proofErr w:type="spellStart"/>
    <w:r w:rsidRPr="007D6085">
      <w:t>Sch</w:t>
    </w:r>
    <w:proofErr w:type="spellEnd"/>
  </w:p>
  <w:p w14:paraId="1160D10D" w14:textId="294A9ABC" w:rsidR="007D6085" w:rsidRPr="007D6085" w:rsidRDefault="007D6085" w:rsidP="007D6085">
    <w:pPr>
      <w:pStyle w:val="Zhlav"/>
      <w:jc w:val="right"/>
    </w:pPr>
    <w:r w:rsidRPr="007D6085">
      <w:rPr>
        <w:lang w:val="en-US"/>
      </w:rPr>
      <w:t>č. VZ Z2026-0047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CBE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0B29"/>
    <w:rsid w:val="0003714D"/>
    <w:rsid w:val="0004742F"/>
    <w:rsid w:val="00056481"/>
    <w:rsid w:val="00057DF0"/>
    <w:rsid w:val="00061455"/>
    <w:rsid w:val="0006482C"/>
    <w:rsid w:val="00064A2C"/>
    <w:rsid w:val="00071247"/>
    <w:rsid w:val="000729CF"/>
    <w:rsid w:val="00073442"/>
    <w:rsid w:val="00073AA0"/>
    <w:rsid w:val="00074676"/>
    <w:rsid w:val="00075387"/>
    <w:rsid w:val="00081174"/>
    <w:rsid w:val="00081D58"/>
    <w:rsid w:val="00083B1E"/>
    <w:rsid w:val="000862FF"/>
    <w:rsid w:val="00091DA0"/>
    <w:rsid w:val="00093057"/>
    <w:rsid w:val="00093388"/>
    <w:rsid w:val="00093DDC"/>
    <w:rsid w:val="000944F2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0AD7"/>
    <w:rsid w:val="000E4B53"/>
    <w:rsid w:val="000E4C60"/>
    <w:rsid w:val="000F03A8"/>
    <w:rsid w:val="000F0B32"/>
    <w:rsid w:val="000F0CFA"/>
    <w:rsid w:val="000F5076"/>
    <w:rsid w:val="000F5D02"/>
    <w:rsid w:val="000F6286"/>
    <w:rsid w:val="000F6532"/>
    <w:rsid w:val="00105B0E"/>
    <w:rsid w:val="0010739D"/>
    <w:rsid w:val="0010754F"/>
    <w:rsid w:val="00111B0E"/>
    <w:rsid w:val="00113E6C"/>
    <w:rsid w:val="0011421E"/>
    <w:rsid w:val="00116BD7"/>
    <w:rsid w:val="001241E5"/>
    <w:rsid w:val="00125640"/>
    <w:rsid w:val="00125D43"/>
    <w:rsid w:val="00126740"/>
    <w:rsid w:val="00126B24"/>
    <w:rsid w:val="00127ABD"/>
    <w:rsid w:val="00133CE4"/>
    <w:rsid w:val="00136297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8682B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1EE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3CE0"/>
    <w:rsid w:val="00245011"/>
    <w:rsid w:val="002470C7"/>
    <w:rsid w:val="00252ED9"/>
    <w:rsid w:val="00252F34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0853"/>
    <w:rsid w:val="002C243A"/>
    <w:rsid w:val="002C48F4"/>
    <w:rsid w:val="002C5C3D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32A4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C5098"/>
    <w:rsid w:val="003D05AA"/>
    <w:rsid w:val="003D0D8B"/>
    <w:rsid w:val="003D3584"/>
    <w:rsid w:val="003E07C3"/>
    <w:rsid w:val="003E07FA"/>
    <w:rsid w:val="003E1703"/>
    <w:rsid w:val="003E1948"/>
    <w:rsid w:val="003E28B7"/>
    <w:rsid w:val="003E311E"/>
    <w:rsid w:val="003E3823"/>
    <w:rsid w:val="003E5B53"/>
    <w:rsid w:val="003F567B"/>
    <w:rsid w:val="003F5CF4"/>
    <w:rsid w:val="003F5D14"/>
    <w:rsid w:val="004017B4"/>
    <w:rsid w:val="004032D8"/>
    <w:rsid w:val="00403A28"/>
    <w:rsid w:val="0040619A"/>
    <w:rsid w:val="004064AD"/>
    <w:rsid w:val="004066A0"/>
    <w:rsid w:val="004078B2"/>
    <w:rsid w:val="00411036"/>
    <w:rsid w:val="00411095"/>
    <w:rsid w:val="0041220C"/>
    <w:rsid w:val="00414ABF"/>
    <w:rsid w:val="00416208"/>
    <w:rsid w:val="004165DB"/>
    <w:rsid w:val="00422172"/>
    <w:rsid w:val="00422476"/>
    <w:rsid w:val="00430BDA"/>
    <w:rsid w:val="0043139B"/>
    <w:rsid w:val="00432606"/>
    <w:rsid w:val="004329AB"/>
    <w:rsid w:val="00434D5D"/>
    <w:rsid w:val="00436C6C"/>
    <w:rsid w:val="00437306"/>
    <w:rsid w:val="00451B43"/>
    <w:rsid w:val="004537AC"/>
    <w:rsid w:val="00453ACB"/>
    <w:rsid w:val="004551D7"/>
    <w:rsid w:val="004601D0"/>
    <w:rsid w:val="0046392A"/>
    <w:rsid w:val="00463EC7"/>
    <w:rsid w:val="00465985"/>
    <w:rsid w:val="004672FC"/>
    <w:rsid w:val="004756DA"/>
    <w:rsid w:val="00477DDF"/>
    <w:rsid w:val="0048071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61B3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0A1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E4A9B"/>
    <w:rsid w:val="005E63DF"/>
    <w:rsid w:val="005F08F0"/>
    <w:rsid w:val="005F1F70"/>
    <w:rsid w:val="005F315A"/>
    <w:rsid w:val="005F47C4"/>
    <w:rsid w:val="005F606A"/>
    <w:rsid w:val="0060020F"/>
    <w:rsid w:val="00601753"/>
    <w:rsid w:val="0060495E"/>
    <w:rsid w:val="006106BC"/>
    <w:rsid w:val="006130D0"/>
    <w:rsid w:val="00613103"/>
    <w:rsid w:val="00614D83"/>
    <w:rsid w:val="00625F8F"/>
    <w:rsid w:val="0062650E"/>
    <w:rsid w:val="0062677D"/>
    <w:rsid w:val="006337DC"/>
    <w:rsid w:val="00633FAD"/>
    <w:rsid w:val="006401C9"/>
    <w:rsid w:val="00641195"/>
    <w:rsid w:val="00646E8E"/>
    <w:rsid w:val="006472B3"/>
    <w:rsid w:val="00653730"/>
    <w:rsid w:val="00654743"/>
    <w:rsid w:val="00657357"/>
    <w:rsid w:val="00660CA2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86032"/>
    <w:rsid w:val="006913C4"/>
    <w:rsid w:val="00692409"/>
    <w:rsid w:val="006925A2"/>
    <w:rsid w:val="00692870"/>
    <w:rsid w:val="0069455E"/>
    <w:rsid w:val="0069784C"/>
    <w:rsid w:val="006A0496"/>
    <w:rsid w:val="006A0AF1"/>
    <w:rsid w:val="006A590E"/>
    <w:rsid w:val="006A5B99"/>
    <w:rsid w:val="006B0630"/>
    <w:rsid w:val="006B39A3"/>
    <w:rsid w:val="006B55D5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6A92"/>
    <w:rsid w:val="006E7557"/>
    <w:rsid w:val="006F074D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3A16"/>
    <w:rsid w:val="00774539"/>
    <w:rsid w:val="00776CB0"/>
    <w:rsid w:val="00776DBD"/>
    <w:rsid w:val="007844CF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D6085"/>
    <w:rsid w:val="007E1FCA"/>
    <w:rsid w:val="007E416F"/>
    <w:rsid w:val="007E4EF4"/>
    <w:rsid w:val="007E5715"/>
    <w:rsid w:val="007F0866"/>
    <w:rsid w:val="007F216E"/>
    <w:rsid w:val="007F2D01"/>
    <w:rsid w:val="00801C57"/>
    <w:rsid w:val="00802BC6"/>
    <w:rsid w:val="00803984"/>
    <w:rsid w:val="00806564"/>
    <w:rsid w:val="008111D1"/>
    <w:rsid w:val="00812AFC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2D9"/>
    <w:rsid w:val="00885888"/>
    <w:rsid w:val="00891EAB"/>
    <w:rsid w:val="00893606"/>
    <w:rsid w:val="00894E42"/>
    <w:rsid w:val="00896745"/>
    <w:rsid w:val="008967F5"/>
    <w:rsid w:val="008A05E6"/>
    <w:rsid w:val="008A57E9"/>
    <w:rsid w:val="008A5B7B"/>
    <w:rsid w:val="008B2B91"/>
    <w:rsid w:val="008B5825"/>
    <w:rsid w:val="008B5B8C"/>
    <w:rsid w:val="008B732B"/>
    <w:rsid w:val="008C06CE"/>
    <w:rsid w:val="008C3784"/>
    <w:rsid w:val="008D185D"/>
    <w:rsid w:val="008D1C12"/>
    <w:rsid w:val="008E2BFF"/>
    <w:rsid w:val="008F06D4"/>
    <w:rsid w:val="008F34F0"/>
    <w:rsid w:val="008F3B32"/>
    <w:rsid w:val="008F5E25"/>
    <w:rsid w:val="008F658D"/>
    <w:rsid w:val="009076B5"/>
    <w:rsid w:val="00907D3A"/>
    <w:rsid w:val="00917B41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435"/>
    <w:rsid w:val="00A34988"/>
    <w:rsid w:val="00A3675B"/>
    <w:rsid w:val="00A41C21"/>
    <w:rsid w:val="00A46C93"/>
    <w:rsid w:val="00A47C60"/>
    <w:rsid w:val="00A50BC9"/>
    <w:rsid w:val="00A5141C"/>
    <w:rsid w:val="00A56D0A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415"/>
    <w:rsid w:val="00A94A69"/>
    <w:rsid w:val="00A966E9"/>
    <w:rsid w:val="00AA0393"/>
    <w:rsid w:val="00AA34DF"/>
    <w:rsid w:val="00AB15A1"/>
    <w:rsid w:val="00AB1719"/>
    <w:rsid w:val="00AC258C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1392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D52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944"/>
    <w:rsid w:val="00C37DD2"/>
    <w:rsid w:val="00C425BA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3918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09DA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5B35"/>
    <w:rsid w:val="00DB6E4C"/>
    <w:rsid w:val="00DC4260"/>
    <w:rsid w:val="00DC6A63"/>
    <w:rsid w:val="00DD12BB"/>
    <w:rsid w:val="00DD26F2"/>
    <w:rsid w:val="00DD456C"/>
    <w:rsid w:val="00DE128C"/>
    <w:rsid w:val="00DE6446"/>
    <w:rsid w:val="00DF0B22"/>
    <w:rsid w:val="00DF16E7"/>
    <w:rsid w:val="00DF3AA4"/>
    <w:rsid w:val="00E00A6A"/>
    <w:rsid w:val="00E02379"/>
    <w:rsid w:val="00E034D5"/>
    <w:rsid w:val="00E04FEC"/>
    <w:rsid w:val="00E052D0"/>
    <w:rsid w:val="00E06C41"/>
    <w:rsid w:val="00E07B22"/>
    <w:rsid w:val="00E10F2A"/>
    <w:rsid w:val="00E1166E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0755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0AAB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794"/>
    <w:rsid w:val="00EC6A23"/>
    <w:rsid w:val="00EC7C60"/>
    <w:rsid w:val="00ED0547"/>
    <w:rsid w:val="00ED22CB"/>
    <w:rsid w:val="00ED4756"/>
    <w:rsid w:val="00EE01EE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17291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6B43"/>
    <w:rsid w:val="00FA41D0"/>
    <w:rsid w:val="00FA78DA"/>
    <w:rsid w:val="00FB23A7"/>
    <w:rsid w:val="00FB3C17"/>
    <w:rsid w:val="00FB4FC8"/>
    <w:rsid w:val="00FB592C"/>
    <w:rsid w:val="00FB5E19"/>
    <w:rsid w:val="00FC0DC2"/>
    <w:rsid w:val="00FC17C4"/>
    <w:rsid w:val="00FD476F"/>
    <w:rsid w:val="00FD7577"/>
    <w:rsid w:val="00FE76CA"/>
    <w:rsid w:val="00FF22BB"/>
    <w:rsid w:val="00FF2620"/>
    <w:rsid w:val="00FF3521"/>
    <w:rsid w:val="00FF4CCA"/>
    <w:rsid w:val="00FF52C8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3ffd23-ecea-44bd-8396-b2626e9691be" xsi:nil="true"/>
    <lcf76f155ced4ddcb4097134ff3c332f xmlns="12828295-7cee-4fce-8196-836ba8df84bb">
      <Terms xmlns="http://schemas.microsoft.com/office/infopath/2007/PartnerControls"/>
    </lcf76f155ced4ddcb4097134ff3c332f>
    <Comments xmlns="12828295-7cee-4fce-8196-836ba8df84bb" xsi:nil="true"/>
    <Termination xmlns="12828295-7cee-4fce-8196-836ba8df84bb">false</Termination>
    <Status xmlns="12828295-7cee-4fce-8196-836ba8df84bb" xsi:nil="true"/>
    <HospitalName xmlns="12828295-7cee-4fce-8196-836ba8df84b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61F585254644E96E15CD6D6C2D2F5" ma:contentTypeVersion="16" ma:contentTypeDescription="Create a new document." ma:contentTypeScope="" ma:versionID="03133da2490ab2985170e7227da5a18e">
  <xsd:schema xmlns:xsd="http://www.w3.org/2001/XMLSchema" xmlns:xs="http://www.w3.org/2001/XMLSchema" xmlns:p="http://schemas.microsoft.com/office/2006/metadata/properties" xmlns:ns2="12828295-7cee-4fce-8196-836ba8df84bb" xmlns:ns3="723ffd23-ecea-44bd-8396-b2626e9691be" targetNamespace="http://schemas.microsoft.com/office/2006/metadata/properties" ma:root="true" ma:fieldsID="fad719154f1d34d8d6ba3a9f09e91171" ns2:_="" ns3:_="">
    <xsd:import namespace="12828295-7cee-4fce-8196-836ba8df84bb"/>
    <xsd:import namespace="723ffd23-ecea-44bd-8396-b2626e969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ermination" minOccurs="0"/>
                <xsd:element ref="ns2:Hospital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8295-7cee-4fce-8196-836ba8df8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12" nillable="true" ma:displayName="Comments" ma:format="Dropdown" ma:internalName="Comments">
      <xsd:simpleType>
        <xsd:restriction base="dms:Note"/>
      </xsd:simpleType>
    </xsd:element>
    <xsd:element name="Status" ma:index="13" nillable="true" ma:displayName="Status" ma:format="Dropdown" ma:internalName="Status">
      <xsd:simpleType>
        <xsd:restriction base="dms:Choice">
          <xsd:enumeration value="On review"/>
          <xsd:enumeration value="Reviewed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adb9bf-65a7-4dcd-b9fe-2cabe70ed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ermination" ma:index="22" nillable="true" ma:displayName="Partly terminated" ma:default="0" ma:format="Dropdown" ma:internalName="Termination">
      <xsd:simpleType>
        <xsd:restriction base="dms:Boolean"/>
      </xsd:simpleType>
    </xsd:element>
    <xsd:element name="HospitalName" ma:index="23" nillable="true" ma:displayName="Hospital Name" ma:format="Dropdown" ma:internalName="Hospital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ffd23-ecea-44bd-8396-b2626e9691b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6a3089-e0e0-4054-8bde-07843da300e5}" ma:internalName="TaxCatchAll" ma:showField="CatchAllData" ma:web="723ffd23-ecea-44bd-8396-b2626e969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723ffd23-ecea-44bd-8396-b2626e9691be"/>
    <ds:schemaRef ds:uri="12828295-7cee-4fce-8196-836ba8df84bb"/>
  </ds:schemaRefs>
</ds:datastoreItem>
</file>

<file path=customXml/itemProps5.xml><?xml version="1.0" encoding="utf-8"?>
<ds:datastoreItem xmlns:ds="http://schemas.openxmlformats.org/officeDocument/2006/customXml" ds:itemID="{9FE156DF-3518-4540-B4C2-BF3549309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28295-7cee-4fce-8196-836ba8df84bb"/>
    <ds:schemaRef ds:uri="723ffd23-ecea-44bd-8396-b2626e969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36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2</cp:revision>
  <cp:lastPrinted>2026-02-05T14:10:00Z</cp:lastPrinted>
  <dcterms:created xsi:type="dcterms:W3CDTF">2026-04-23T11:43:00Z</dcterms:created>
  <dcterms:modified xsi:type="dcterms:W3CDTF">2026-04-23T11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ntentTypeId">
    <vt:lpwstr>0x01010031361F585254644E96E15CD6D6C2D2F5</vt:lpwstr>
  </property>
  <property fmtid="{D5CDD505-2E9C-101B-9397-08002B2CF9AE}" pid="9" name="MediaServiceImageTags">
    <vt:lpwstr/>
  </property>
  <property fmtid="{D5CDD505-2E9C-101B-9397-08002B2CF9AE}" pid="10" name="docLang">
    <vt:lpwstr>cs</vt:lpwstr>
  </property>
</Properties>
</file>